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C0A33" w:rsidRDefault="004C0A33" w:rsidP="004C0A3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B1CF2" w:rsidRDefault="002B1CF2" w:rsidP="002B1CF2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9/2022</w:t>
      </w:r>
    </w:p>
    <w:p w:rsidR="002B1CF2" w:rsidRDefault="002B1CF2" w:rsidP="002B1CF2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7/2022 – Registro de Preço</w:t>
      </w:r>
    </w:p>
    <w:p w:rsidR="002B1CF2" w:rsidRDefault="002B1CF2" w:rsidP="002B1CF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7/2022</w:t>
      </w:r>
    </w:p>
    <w:p w:rsidR="002B1CF2" w:rsidRDefault="002B1CF2" w:rsidP="002B1CF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B1CF2" w:rsidRDefault="002B1CF2" w:rsidP="002B1CF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B1CF2" w:rsidRDefault="002B1CF2" w:rsidP="002B1CF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B1CF2" w:rsidRDefault="002B1CF2" w:rsidP="002B1CF2">
      <w:pPr>
        <w:spacing w:line="276" w:lineRule="auto"/>
        <w:jc w:val="both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NERDENDA ESCOLAR.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2B1CF2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4EC" w:rsidRDefault="00DB34EC" w:rsidP="009B7011">
      <w:r>
        <w:separator/>
      </w:r>
    </w:p>
  </w:endnote>
  <w:endnote w:type="continuationSeparator" w:id="0">
    <w:p w:rsidR="00DB34EC" w:rsidRDefault="00DB34E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4EC" w:rsidRDefault="00DB34EC" w:rsidP="009B7011">
      <w:r>
        <w:separator/>
      </w:r>
    </w:p>
  </w:footnote>
  <w:footnote w:type="continuationSeparator" w:id="0">
    <w:p w:rsidR="00DB34EC" w:rsidRDefault="00DB34E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A58E9"/>
    <w:rsid w:val="001C643C"/>
    <w:rsid w:val="001C7F63"/>
    <w:rsid w:val="001F6F90"/>
    <w:rsid w:val="002332DE"/>
    <w:rsid w:val="0024329C"/>
    <w:rsid w:val="002B1CF2"/>
    <w:rsid w:val="002F718C"/>
    <w:rsid w:val="00340C6A"/>
    <w:rsid w:val="00361906"/>
    <w:rsid w:val="00362004"/>
    <w:rsid w:val="00423FD7"/>
    <w:rsid w:val="00443029"/>
    <w:rsid w:val="004C0A33"/>
    <w:rsid w:val="005901C0"/>
    <w:rsid w:val="00615FA0"/>
    <w:rsid w:val="00632499"/>
    <w:rsid w:val="006C436B"/>
    <w:rsid w:val="00785C8E"/>
    <w:rsid w:val="007C75E2"/>
    <w:rsid w:val="008105B4"/>
    <w:rsid w:val="008F513F"/>
    <w:rsid w:val="00912FDF"/>
    <w:rsid w:val="009202C9"/>
    <w:rsid w:val="00934616"/>
    <w:rsid w:val="009B7011"/>
    <w:rsid w:val="009F45B4"/>
    <w:rsid w:val="00A13FCA"/>
    <w:rsid w:val="00AD7779"/>
    <w:rsid w:val="00B358AA"/>
    <w:rsid w:val="00BA59CD"/>
    <w:rsid w:val="00D22B6F"/>
    <w:rsid w:val="00D60DD5"/>
    <w:rsid w:val="00D72C3D"/>
    <w:rsid w:val="00D8797C"/>
    <w:rsid w:val="00D9049C"/>
    <w:rsid w:val="00DA5311"/>
    <w:rsid w:val="00DB34EC"/>
    <w:rsid w:val="00DD26B5"/>
    <w:rsid w:val="00E158F2"/>
    <w:rsid w:val="00E408BA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951C-AB7E-4A31-876C-E2867265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19:00Z</dcterms:created>
  <dcterms:modified xsi:type="dcterms:W3CDTF">2022-07-26T18:34:00Z</dcterms:modified>
</cp:coreProperties>
</file>